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DF" w:rsidRDefault="00133B27" w:rsidP="00067BB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Щекино%20b&amp;w_1" style="width:70pt;height:79.5pt;visibility:visible">
            <v:imagedata r:id="rId8" o:title="" gain="2.5" grayscale="t"/>
          </v:shape>
        </w:pic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Тульская область</w: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 xml:space="preserve">Муниципальное образование </w:t>
      </w:r>
    </w:p>
    <w:p w:rsidR="00AB1ADF" w:rsidRDefault="00AB1ADF" w:rsidP="00067BB7">
      <w:pPr>
        <w:jc w:val="center"/>
        <w:rPr>
          <w:b/>
          <w:bCs/>
          <w:spacing w:val="43"/>
        </w:rPr>
      </w:pPr>
      <w:r>
        <w:rPr>
          <w:b/>
          <w:bCs/>
          <w:spacing w:val="43"/>
        </w:rPr>
        <w:t>ЩЁКИНСКИЙ РАЙОН</w:t>
      </w:r>
    </w:p>
    <w:p w:rsidR="00AB1ADF" w:rsidRDefault="00AB1ADF" w:rsidP="00067BB7">
      <w:pPr>
        <w:spacing w:line="120" w:lineRule="exact"/>
        <w:jc w:val="center"/>
        <w:rPr>
          <w:b/>
          <w:bCs/>
        </w:rPr>
      </w:pP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АДМИНИСТРАЦИЯ ЩЁКИНСКОГО РАЙОНА</w:t>
      </w:r>
    </w:p>
    <w:p w:rsidR="00AB1ADF" w:rsidRDefault="00AB1ADF" w:rsidP="00067BB7">
      <w:pPr>
        <w:spacing w:line="120" w:lineRule="exact"/>
        <w:jc w:val="center"/>
        <w:rPr>
          <w:sz w:val="20"/>
          <w:szCs w:val="20"/>
        </w:rPr>
      </w:pPr>
    </w:p>
    <w:p w:rsidR="00AB1ADF" w:rsidRDefault="00AB1ADF" w:rsidP="00067BB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AB1ADF" w:rsidRDefault="00AB1ADF" w:rsidP="00067BB7">
      <w:pPr>
        <w:tabs>
          <w:tab w:val="left" w:pos="5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B1ADF" w:rsidRDefault="00133B27" w:rsidP="00067BB7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.3pt;margin-top:6.1pt;width:300pt;height:20.4pt;z-index:1;visibility:visible" filled="f" stroked="f">
            <v:textbox inset="0,0,0,0">
              <w:txbxContent>
                <w:p w:rsidR="00AB1ADF" w:rsidRPr="00AD67F4" w:rsidRDefault="00111A34" w:rsidP="00067BB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« </w:t>
                  </w:r>
                  <w:r w:rsidRPr="00111A34">
                    <w:rPr>
                      <w:rFonts w:ascii="Arial" w:hAnsi="Arial" w:cs="Arial"/>
                      <w:u w:val="single"/>
                    </w:rPr>
                    <w:t xml:space="preserve">03 </w:t>
                  </w:r>
                  <w:r w:rsidR="00AB1ADF">
                    <w:rPr>
                      <w:rFonts w:ascii="Arial" w:hAnsi="Arial" w:cs="Arial"/>
                    </w:rPr>
                    <w:t>» ___</w:t>
                  </w:r>
                  <w:r w:rsidR="00AD67F4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>04</w:t>
                  </w:r>
                  <w:r w:rsidR="00AD67F4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_____</w:t>
                  </w:r>
                  <w:r w:rsidR="00AB1ADF">
                    <w:rPr>
                      <w:rFonts w:ascii="Arial" w:hAnsi="Arial" w:cs="Arial"/>
                    </w:rPr>
                    <w:t xml:space="preserve"> 20</w:t>
                  </w:r>
                  <w:r>
                    <w:rPr>
                      <w:rFonts w:ascii="Arial" w:hAnsi="Arial" w:cs="Arial"/>
                      <w:u w:val="single"/>
                    </w:rPr>
                    <w:t>15</w:t>
                  </w:r>
                  <w:r w:rsidR="00AB1ADF">
                    <w:rPr>
                      <w:rFonts w:ascii="Arial" w:hAnsi="Arial" w:cs="Arial"/>
                    </w:rPr>
                    <w:t>г.</w:t>
                  </w:r>
                  <w:r w:rsidR="00AB1ADF">
                    <w:rPr>
                      <w:rFonts w:ascii="Arial" w:hAnsi="Arial" w:cs="Arial"/>
                    </w:rPr>
                    <w:tab/>
                  </w:r>
                  <w:r w:rsidR="00AB1ADF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№ </w:t>
                  </w:r>
                  <w:r w:rsidRPr="00111A34">
                    <w:rPr>
                      <w:rFonts w:ascii="Arial" w:hAnsi="Arial" w:cs="Arial"/>
                      <w:u w:val="single"/>
                    </w:rPr>
                    <w:t>4-544</w:t>
                  </w:r>
                </w:p>
              </w:txbxContent>
            </v:textbox>
          </v:shape>
        </w:pict>
      </w:r>
    </w:p>
    <w:p w:rsidR="00AB1ADF" w:rsidRDefault="00AB1ADF" w:rsidP="00067BB7">
      <w:pPr>
        <w:ind w:firstLine="142"/>
        <w:rPr>
          <w:rFonts w:ascii="Arial" w:hAnsi="Arial" w:cs="Arial"/>
        </w:rPr>
      </w:pPr>
    </w:p>
    <w:p w:rsidR="00AB1ADF" w:rsidRPr="00067BB7" w:rsidRDefault="00AD67F4" w:rsidP="00AD67F4">
      <w:pPr>
        <w:tabs>
          <w:tab w:val="left" w:pos="14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54298" w:rsidRDefault="00AB1ADF" w:rsidP="00154298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>О внесении изменен</w:t>
      </w:r>
      <w:r w:rsidR="00AD67F4" w:rsidRPr="00154298">
        <w:rPr>
          <w:b/>
          <w:bCs/>
          <w:sz w:val="28"/>
          <w:szCs w:val="28"/>
        </w:rPr>
        <w:t>ий в постановление</w:t>
      </w:r>
      <w:r w:rsidR="00CB5103" w:rsidRPr="00154298">
        <w:rPr>
          <w:b/>
          <w:bCs/>
          <w:sz w:val="28"/>
          <w:szCs w:val="28"/>
        </w:rPr>
        <w:t xml:space="preserve"> </w:t>
      </w:r>
      <w:r w:rsidR="00AD67F4" w:rsidRPr="00154298">
        <w:rPr>
          <w:b/>
          <w:bCs/>
          <w:sz w:val="28"/>
          <w:szCs w:val="28"/>
        </w:rPr>
        <w:t>администрации</w:t>
      </w:r>
      <w:r w:rsidR="00564060"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bCs/>
          <w:sz w:val="28"/>
          <w:szCs w:val="28"/>
        </w:rPr>
        <w:t>Ще</w:t>
      </w:r>
      <w:r w:rsidR="00813A25" w:rsidRPr="00154298">
        <w:rPr>
          <w:b/>
          <w:bCs/>
          <w:sz w:val="28"/>
          <w:szCs w:val="28"/>
        </w:rPr>
        <w:t>кинского района от 02.10.2013</w:t>
      </w:r>
      <w:r w:rsidR="00CB5103"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bCs/>
          <w:sz w:val="28"/>
          <w:szCs w:val="28"/>
        </w:rPr>
        <w:t>№ 10-140</w:t>
      </w:r>
      <w:r w:rsidR="00B11AD2" w:rsidRPr="00154298">
        <w:rPr>
          <w:b/>
          <w:bCs/>
          <w:sz w:val="28"/>
          <w:szCs w:val="28"/>
        </w:rPr>
        <w:t>8</w:t>
      </w:r>
    </w:p>
    <w:p w:rsidR="00154298" w:rsidRDefault="00AB1ADF" w:rsidP="00154298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>«Об утверждении административного</w:t>
      </w:r>
      <w:r w:rsidR="00CB5103"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bCs/>
          <w:sz w:val="28"/>
          <w:szCs w:val="28"/>
        </w:rPr>
        <w:t>регламента</w:t>
      </w:r>
      <w:r w:rsidR="00564060" w:rsidRPr="00154298">
        <w:rPr>
          <w:b/>
          <w:bCs/>
          <w:sz w:val="28"/>
          <w:szCs w:val="28"/>
        </w:rPr>
        <w:t xml:space="preserve"> предоставления </w:t>
      </w:r>
      <w:r w:rsidRPr="00154298">
        <w:rPr>
          <w:b/>
          <w:bCs/>
          <w:sz w:val="28"/>
          <w:szCs w:val="28"/>
        </w:rPr>
        <w:t>муниципальной</w:t>
      </w:r>
      <w:r w:rsidR="00711A0C"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bCs/>
          <w:sz w:val="28"/>
          <w:szCs w:val="28"/>
        </w:rPr>
        <w:t>услуги</w:t>
      </w:r>
    </w:p>
    <w:p w:rsidR="00154298" w:rsidRDefault="00CB5103" w:rsidP="00154298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 </w:t>
      </w:r>
      <w:r w:rsidR="00711A0C" w:rsidRPr="00154298">
        <w:rPr>
          <w:b/>
          <w:sz w:val="28"/>
          <w:szCs w:val="28"/>
        </w:rPr>
        <w:t>«Выдача</w:t>
      </w:r>
      <w:r w:rsidR="00564060" w:rsidRPr="00154298">
        <w:rPr>
          <w:b/>
          <w:bCs/>
          <w:sz w:val="28"/>
          <w:szCs w:val="28"/>
        </w:rPr>
        <w:t xml:space="preserve"> </w:t>
      </w:r>
      <w:r w:rsidR="00B11AD2" w:rsidRPr="00154298">
        <w:rPr>
          <w:b/>
          <w:sz w:val="28"/>
          <w:szCs w:val="28"/>
        </w:rPr>
        <w:t xml:space="preserve">временного разрешения на право </w:t>
      </w:r>
      <w:r w:rsidR="00711A0C" w:rsidRPr="00154298">
        <w:rPr>
          <w:b/>
          <w:sz w:val="28"/>
          <w:szCs w:val="28"/>
        </w:rPr>
        <w:t>торговли</w:t>
      </w:r>
      <w:r w:rsidRPr="00154298">
        <w:rPr>
          <w:b/>
          <w:bCs/>
          <w:sz w:val="28"/>
          <w:szCs w:val="28"/>
        </w:rPr>
        <w:t xml:space="preserve"> </w:t>
      </w:r>
      <w:r w:rsidR="00711A0C" w:rsidRPr="00154298">
        <w:rPr>
          <w:b/>
          <w:sz w:val="28"/>
          <w:szCs w:val="28"/>
        </w:rPr>
        <w:t>и</w:t>
      </w:r>
      <w:r w:rsidR="00564060" w:rsidRPr="00154298">
        <w:rPr>
          <w:b/>
          <w:bCs/>
          <w:sz w:val="28"/>
          <w:szCs w:val="28"/>
        </w:rPr>
        <w:t xml:space="preserve"> </w:t>
      </w:r>
      <w:r w:rsidR="00711A0C" w:rsidRPr="00154298">
        <w:rPr>
          <w:b/>
          <w:sz w:val="28"/>
          <w:szCs w:val="28"/>
        </w:rPr>
        <w:t>оказания</w:t>
      </w:r>
      <w:r w:rsidR="002A046F" w:rsidRPr="00154298">
        <w:rPr>
          <w:b/>
          <w:sz w:val="28"/>
          <w:szCs w:val="28"/>
        </w:rPr>
        <w:t xml:space="preserve"> </w:t>
      </w:r>
      <w:r w:rsidR="00711A0C" w:rsidRPr="00154298">
        <w:rPr>
          <w:b/>
          <w:sz w:val="28"/>
          <w:szCs w:val="28"/>
        </w:rPr>
        <w:t xml:space="preserve">услуг </w:t>
      </w:r>
      <w:r w:rsidR="00B11AD2" w:rsidRPr="00154298">
        <w:rPr>
          <w:b/>
          <w:sz w:val="28"/>
          <w:szCs w:val="28"/>
        </w:rPr>
        <w:t>общественного</w:t>
      </w:r>
      <w:r w:rsidRPr="00154298">
        <w:rPr>
          <w:b/>
          <w:sz w:val="28"/>
          <w:szCs w:val="28"/>
        </w:rPr>
        <w:t xml:space="preserve"> </w:t>
      </w:r>
      <w:r w:rsidR="00B11AD2" w:rsidRPr="00154298">
        <w:rPr>
          <w:b/>
          <w:sz w:val="28"/>
          <w:szCs w:val="28"/>
        </w:rPr>
        <w:t>питания</w:t>
      </w:r>
      <w:r w:rsidR="00564060" w:rsidRPr="00154298">
        <w:rPr>
          <w:b/>
          <w:bCs/>
          <w:sz w:val="28"/>
          <w:szCs w:val="28"/>
        </w:rPr>
        <w:t xml:space="preserve"> </w:t>
      </w:r>
    </w:p>
    <w:p w:rsidR="00564060" w:rsidRPr="00154298" w:rsidRDefault="00B11AD2" w:rsidP="00154298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sz w:val="28"/>
          <w:szCs w:val="28"/>
        </w:rPr>
        <w:t>предприятиям</w:t>
      </w:r>
      <w:r w:rsidR="00730439" w:rsidRPr="00154298">
        <w:rPr>
          <w:b/>
          <w:sz w:val="28"/>
          <w:szCs w:val="28"/>
        </w:rPr>
        <w:t>и</w:t>
      </w:r>
      <w:r w:rsidR="005F5A67" w:rsidRPr="00154298">
        <w:rPr>
          <w:b/>
          <w:sz w:val="28"/>
          <w:szCs w:val="28"/>
        </w:rPr>
        <w:t xml:space="preserve"> </w:t>
      </w:r>
      <w:r w:rsidRPr="00154298">
        <w:rPr>
          <w:b/>
          <w:sz w:val="28"/>
          <w:szCs w:val="28"/>
        </w:rPr>
        <w:t>временного функционирования</w:t>
      </w:r>
    </w:p>
    <w:p w:rsidR="00B11AD2" w:rsidRPr="00154298" w:rsidRDefault="00564060" w:rsidP="00154298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 </w:t>
      </w:r>
      <w:r w:rsidR="00B11AD2" w:rsidRPr="00154298">
        <w:rPr>
          <w:b/>
          <w:sz w:val="28"/>
          <w:szCs w:val="28"/>
        </w:rPr>
        <w:t>на территории города Щекино»</w:t>
      </w:r>
    </w:p>
    <w:p w:rsidR="00AB1ADF" w:rsidRPr="00154298" w:rsidRDefault="00AB1ADF" w:rsidP="00154298">
      <w:pPr>
        <w:ind w:left="709" w:right="709"/>
        <w:jc w:val="center"/>
        <w:rPr>
          <w:b/>
          <w:bCs/>
          <w:sz w:val="28"/>
          <w:szCs w:val="28"/>
        </w:rPr>
      </w:pPr>
    </w:p>
    <w:p w:rsidR="00AB1ADF" w:rsidRPr="00154298" w:rsidRDefault="00AB1ADF" w:rsidP="00154298">
      <w:pPr>
        <w:ind w:left="709" w:right="709"/>
        <w:jc w:val="center"/>
        <w:rPr>
          <w:b/>
          <w:bCs/>
          <w:sz w:val="28"/>
          <w:szCs w:val="28"/>
        </w:rPr>
      </w:pPr>
    </w:p>
    <w:p w:rsidR="00AB1ADF" w:rsidRPr="0046430B" w:rsidRDefault="00AB1ADF" w:rsidP="00AD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6430B">
        <w:rPr>
          <w:sz w:val="28"/>
          <w:szCs w:val="28"/>
        </w:rPr>
        <w:t>а основании ст.42 Устава муниципальн</w:t>
      </w:r>
      <w:r>
        <w:rPr>
          <w:sz w:val="28"/>
          <w:szCs w:val="28"/>
        </w:rPr>
        <w:t>ого образования Щекинский район</w:t>
      </w:r>
      <w:r w:rsidRPr="0046430B">
        <w:rPr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AB1ADF" w:rsidRDefault="00AB1ADF" w:rsidP="00EC4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нистрации Щек</w:t>
      </w:r>
      <w:r w:rsidR="00813A25">
        <w:rPr>
          <w:sz w:val="28"/>
          <w:szCs w:val="28"/>
        </w:rPr>
        <w:t xml:space="preserve">инского района от 02.10.2013 </w:t>
      </w:r>
      <w:r>
        <w:rPr>
          <w:sz w:val="28"/>
          <w:szCs w:val="28"/>
        </w:rPr>
        <w:t>№ 10-140</w:t>
      </w:r>
      <w:r w:rsidR="00B11AD2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730439" w:rsidRPr="0046430B">
        <w:rPr>
          <w:sz w:val="28"/>
          <w:szCs w:val="28"/>
        </w:rPr>
        <w:t>«</w:t>
      </w:r>
      <w:r w:rsidR="00730439" w:rsidRPr="004B15D8">
        <w:rPr>
          <w:sz w:val="28"/>
          <w:szCs w:val="28"/>
        </w:rPr>
        <w:t>Выдача временного разрешения на право торговли и оказания услуг общественного питания предприятиями временного функционирования</w:t>
      </w:r>
      <w:r w:rsidR="00730439">
        <w:rPr>
          <w:sz w:val="28"/>
          <w:szCs w:val="28"/>
        </w:rPr>
        <w:t xml:space="preserve"> </w:t>
      </w:r>
      <w:r w:rsidR="00730439" w:rsidRPr="004B15D8">
        <w:rPr>
          <w:sz w:val="28"/>
          <w:szCs w:val="28"/>
        </w:rPr>
        <w:t>на территории города Щекино</w:t>
      </w:r>
      <w:r w:rsidR="00730439" w:rsidRPr="0046430B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4.1. пункта 4 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 к постановлению изложить в следующей редакции: 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1. Место нахождения и график работы Сектора: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есто нахождения: Тульская область,  г. Щекино, ул. Шахтерская, д.11, каб.16.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чтовый адрес для направления документов и обращений: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1248, Тульская область, г. Щекино, ул. Шахтерская, д.11.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жим работы: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: с 9.00 до 18.00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ница: с 9.00 до 17.00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.00 до 13.48</w:t>
      </w:r>
    </w:p>
    <w:p w:rsidR="00AB1ADF" w:rsidRPr="0046430B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бота, воскресенье – выходной.».</w:t>
      </w:r>
    </w:p>
    <w:p w:rsidR="00AB1ADF" w:rsidRPr="0046430B" w:rsidRDefault="00AB1ADF" w:rsidP="00DA05A3">
      <w:pPr>
        <w:ind w:firstLine="708"/>
        <w:jc w:val="both"/>
        <w:rPr>
          <w:sz w:val="28"/>
          <w:szCs w:val="28"/>
        </w:rPr>
      </w:pPr>
      <w:r w:rsidRPr="0046430B">
        <w:rPr>
          <w:sz w:val="28"/>
          <w:szCs w:val="28"/>
        </w:rPr>
        <w:t>2. Постановление опубликовать в средствах массовой информации и разместить на официальном Портале муниципального образования Щекинский район.</w:t>
      </w:r>
    </w:p>
    <w:p w:rsidR="00AB1ADF" w:rsidRDefault="00AB1ADF" w:rsidP="00004AD9">
      <w:pPr>
        <w:ind w:firstLine="708"/>
        <w:jc w:val="both"/>
        <w:rPr>
          <w:sz w:val="28"/>
          <w:szCs w:val="28"/>
        </w:rPr>
      </w:pPr>
      <w:r w:rsidRPr="0046430B">
        <w:rPr>
          <w:sz w:val="28"/>
          <w:szCs w:val="28"/>
        </w:rPr>
        <w:t>3. Постановление вступает в силу со дня официального опубликования.</w:t>
      </w:r>
    </w:p>
    <w:p w:rsidR="002A046F" w:rsidRDefault="002A046F" w:rsidP="00004AD9">
      <w:pPr>
        <w:ind w:firstLine="708"/>
        <w:jc w:val="both"/>
        <w:rPr>
          <w:sz w:val="28"/>
          <w:szCs w:val="28"/>
        </w:rPr>
      </w:pPr>
    </w:p>
    <w:p w:rsidR="002A046F" w:rsidRDefault="002A046F" w:rsidP="00004AD9">
      <w:pPr>
        <w:ind w:firstLine="708"/>
        <w:jc w:val="both"/>
        <w:rPr>
          <w:sz w:val="28"/>
          <w:szCs w:val="28"/>
        </w:rPr>
      </w:pPr>
    </w:p>
    <w:p w:rsidR="00AB1ADF" w:rsidRPr="0046430B" w:rsidRDefault="00AB1ADF" w:rsidP="00004AD9">
      <w:pPr>
        <w:jc w:val="both"/>
        <w:rPr>
          <w:b/>
          <w:bCs/>
          <w:sz w:val="28"/>
          <w:szCs w:val="28"/>
        </w:rPr>
      </w:pPr>
    </w:p>
    <w:p w:rsidR="00AB1ADF" w:rsidRPr="0046430B" w:rsidRDefault="00B259FB" w:rsidP="00004A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04AD9">
      <w:pPr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04AD9">
      <w:pPr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>Щекинский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AB1ADF" w:rsidRDefault="00AB1ADF" w:rsidP="00004AD9">
      <w:pPr>
        <w:jc w:val="both"/>
        <w:rPr>
          <w:b/>
          <w:bCs/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B259FB" w:rsidRDefault="00B259FB" w:rsidP="00090947">
      <w:pPr>
        <w:spacing w:line="360" w:lineRule="auto"/>
        <w:rPr>
          <w:sz w:val="28"/>
          <w:szCs w:val="28"/>
        </w:rPr>
      </w:pPr>
    </w:p>
    <w:p w:rsidR="00B259FB" w:rsidRPr="00DE1D14" w:rsidRDefault="00B259FB" w:rsidP="00B259FB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Pr="00703C79" w:rsidRDefault="00AB1ADF" w:rsidP="00C466ED">
      <w:r w:rsidRPr="00703C79">
        <w:t>Исп. Пахомова М.Н.</w:t>
      </w:r>
    </w:p>
    <w:p w:rsidR="00AB1ADF" w:rsidRPr="00703C79" w:rsidRDefault="00AB1ADF" w:rsidP="00703C79">
      <w:r w:rsidRPr="00703C79">
        <w:t>Тел. 5-94-51</w:t>
      </w:r>
      <w:r w:rsidRPr="00703C79">
        <w:tab/>
      </w:r>
    </w:p>
    <w:sectPr w:rsidR="00AB1ADF" w:rsidRPr="00703C79" w:rsidSect="00090947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27" w:rsidRDefault="00133B27" w:rsidP="00EC4E5E">
      <w:r>
        <w:separator/>
      </w:r>
    </w:p>
  </w:endnote>
  <w:endnote w:type="continuationSeparator" w:id="0">
    <w:p w:rsidR="00133B27" w:rsidRDefault="00133B27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79" w:rsidRDefault="00133B2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44.3pt;margin-top:787.8pt;width:56.45pt;height:36.85pt;z-index:-1;mso-position-horizontal-relative:text;mso-position-vertical-relative:page">
          <v:imagedata r:id="rId1" o:title=""/>
          <w10:wrap anchory="page"/>
        </v:shape>
        <o:OLEObject Type="Embed" ProgID="Word.Picture.8" ShapeID="_x0000_s2049" DrawAspect="Content" ObjectID="_148990755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27" w:rsidRDefault="00133B27" w:rsidP="00EC4E5E">
      <w:r>
        <w:separator/>
      </w:r>
    </w:p>
  </w:footnote>
  <w:footnote w:type="continuationSeparator" w:id="0">
    <w:p w:rsidR="00133B27" w:rsidRDefault="00133B27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E778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32DF">
      <w:rPr>
        <w:noProof/>
      </w:rPr>
      <w:t>2</w:t>
    </w:r>
    <w:r>
      <w:rPr>
        <w:noProof/>
      </w:rPr>
      <w:fldChar w:fldCharType="end"/>
    </w:r>
  </w:p>
  <w:p w:rsidR="00AB1ADF" w:rsidRDefault="00AB1A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AB1ADF">
    <w:pPr>
      <w:pStyle w:val="a5"/>
      <w:jc w:val="center"/>
    </w:pPr>
  </w:p>
  <w:p w:rsidR="00AB1ADF" w:rsidRDefault="00AB1A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B7"/>
    <w:rsid w:val="00004AD9"/>
    <w:rsid w:val="00020972"/>
    <w:rsid w:val="00051AD4"/>
    <w:rsid w:val="0006124D"/>
    <w:rsid w:val="00062C12"/>
    <w:rsid w:val="00063356"/>
    <w:rsid w:val="00067BB7"/>
    <w:rsid w:val="00090947"/>
    <w:rsid w:val="00096961"/>
    <w:rsid w:val="000E1946"/>
    <w:rsid w:val="000F138F"/>
    <w:rsid w:val="000F2430"/>
    <w:rsid w:val="00104604"/>
    <w:rsid w:val="00111A34"/>
    <w:rsid w:val="0012506B"/>
    <w:rsid w:val="0013121B"/>
    <w:rsid w:val="00133B27"/>
    <w:rsid w:val="00135483"/>
    <w:rsid w:val="00137265"/>
    <w:rsid w:val="00154298"/>
    <w:rsid w:val="001A046C"/>
    <w:rsid w:val="001A5619"/>
    <w:rsid w:val="001B6A7A"/>
    <w:rsid w:val="001E5267"/>
    <w:rsid w:val="00212E8A"/>
    <w:rsid w:val="00215412"/>
    <w:rsid w:val="002244B0"/>
    <w:rsid w:val="00257DF6"/>
    <w:rsid w:val="00272927"/>
    <w:rsid w:val="002A046F"/>
    <w:rsid w:val="002B064D"/>
    <w:rsid w:val="002C59EC"/>
    <w:rsid w:val="002E63B3"/>
    <w:rsid w:val="002F2E14"/>
    <w:rsid w:val="00307C95"/>
    <w:rsid w:val="00317BFC"/>
    <w:rsid w:val="0039081C"/>
    <w:rsid w:val="003D119B"/>
    <w:rsid w:val="003E6C5B"/>
    <w:rsid w:val="004149A4"/>
    <w:rsid w:val="00454EF7"/>
    <w:rsid w:val="0046430B"/>
    <w:rsid w:val="00470633"/>
    <w:rsid w:val="00491BF8"/>
    <w:rsid w:val="004D430D"/>
    <w:rsid w:val="004E321E"/>
    <w:rsid w:val="00503D81"/>
    <w:rsid w:val="00507356"/>
    <w:rsid w:val="00524723"/>
    <w:rsid w:val="00551AD3"/>
    <w:rsid w:val="00564060"/>
    <w:rsid w:val="005643AF"/>
    <w:rsid w:val="005E6ED6"/>
    <w:rsid w:val="005F5A67"/>
    <w:rsid w:val="006123CF"/>
    <w:rsid w:val="00634B72"/>
    <w:rsid w:val="006C2345"/>
    <w:rsid w:val="006C497D"/>
    <w:rsid w:val="006E25A7"/>
    <w:rsid w:val="0070122F"/>
    <w:rsid w:val="00703C79"/>
    <w:rsid w:val="00711A0C"/>
    <w:rsid w:val="007164B7"/>
    <w:rsid w:val="00720F90"/>
    <w:rsid w:val="00730439"/>
    <w:rsid w:val="00762075"/>
    <w:rsid w:val="00773676"/>
    <w:rsid w:val="00794ED1"/>
    <w:rsid w:val="007B0A76"/>
    <w:rsid w:val="00813A25"/>
    <w:rsid w:val="008232DF"/>
    <w:rsid w:val="008D34AE"/>
    <w:rsid w:val="008E4921"/>
    <w:rsid w:val="008F20AF"/>
    <w:rsid w:val="00902677"/>
    <w:rsid w:val="00950F13"/>
    <w:rsid w:val="009628FA"/>
    <w:rsid w:val="00965834"/>
    <w:rsid w:val="009B05D7"/>
    <w:rsid w:val="009D08EA"/>
    <w:rsid w:val="009E2AAB"/>
    <w:rsid w:val="009F661B"/>
    <w:rsid w:val="00A241C0"/>
    <w:rsid w:val="00A67357"/>
    <w:rsid w:val="00AA14CE"/>
    <w:rsid w:val="00AB1ADF"/>
    <w:rsid w:val="00AC5971"/>
    <w:rsid w:val="00AD3512"/>
    <w:rsid w:val="00AD67F4"/>
    <w:rsid w:val="00AD73BB"/>
    <w:rsid w:val="00AD753C"/>
    <w:rsid w:val="00AF4A8A"/>
    <w:rsid w:val="00B07E30"/>
    <w:rsid w:val="00B10B61"/>
    <w:rsid w:val="00B11AD2"/>
    <w:rsid w:val="00B259FB"/>
    <w:rsid w:val="00B83777"/>
    <w:rsid w:val="00BA5C64"/>
    <w:rsid w:val="00BE6DF8"/>
    <w:rsid w:val="00C00B3F"/>
    <w:rsid w:val="00C2328E"/>
    <w:rsid w:val="00C25250"/>
    <w:rsid w:val="00C466ED"/>
    <w:rsid w:val="00C67971"/>
    <w:rsid w:val="00C73371"/>
    <w:rsid w:val="00C82B9D"/>
    <w:rsid w:val="00CB5103"/>
    <w:rsid w:val="00CD305E"/>
    <w:rsid w:val="00D47BCC"/>
    <w:rsid w:val="00D56AAE"/>
    <w:rsid w:val="00D835AC"/>
    <w:rsid w:val="00D910DD"/>
    <w:rsid w:val="00DA05A3"/>
    <w:rsid w:val="00DB5F58"/>
    <w:rsid w:val="00DD7388"/>
    <w:rsid w:val="00DE1D14"/>
    <w:rsid w:val="00DF6D79"/>
    <w:rsid w:val="00E10BE9"/>
    <w:rsid w:val="00E35A86"/>
    <w:rsid w:val="00E778F9"/>
    <w:rsid w:val="00EC4E5E"/>
    <w:rsid w:val="00EE6B4D"/>
    <w:rsid w:val="00F019D7"/>
    <w:rsid w:val="00F23B9F"/>
    <w:rsid w:val="00F44D2F"/>
    <w:rsid w:val="00F62416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C3E8-00A9-4DB4-B249-C12E1DD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poste</cp:lastModifiedBy>
  <cp:revision>51</cp:revision>
  <cp:lastPrinted>2015-02-04T12:40:00Z</cp:lastPrinted>
  <dcterms:created xsi:type="dcterms:W3CDTF">2014-08-19T06:29:00Z</dcterms:created>
  <dcterms:modified xsi:type="dcterms:W3CDTF">2015-04-07T07:26:00Z</dcterms:modified>
</cp:coreProperties>
</file>